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596D2" w14:textId="77777777" w:rsidR="0090183E" w:rsidRPr="0052358A" w:rsidRDefault="0090183E" w:rsidP="000148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14:paraId="1E976424" w14:textId="330ED95A" w:rsidR="001B6BF6" w:rsidRPr="0052358A" w:rsidRDefault="001B6BF6" w:rsidP="00C7773B">
      <w:pPr>
        <w:widowControl/>
        <w:tabs>
          <w:tab w:val="left" w:pos="284"/>
        </w:tabs>
        <w:jc w:val="left"/>
        <w:rPr>
          <w:rFonts w:ascii="ＭＳ 明朝" w:eastAsia="ＭＳ 明朝" w:hAnsi="ＭＳ 明朝" w:cs="ＭＳ 明朝"/>
          <w:szCs w:val="24"/>
        </w:rPr>
      </w:pPr>
      <w:r w:rsidRPr="0052358A">
        <w:rPr>
          <w:rFonts w:ascii="ＭＳ 明朝" w:eastAsia="ＭＳ 明朝" w:hAnsi="ＭＳ 明朝" w:cs="ＭＳ 明朝"/>
          <w:szCs w:val="24"/>
        </w:rPr>
        <w:t>別紙</w:t>
      </w:r>
    </w:p>
    <w:p w14:paraId="30E96BCE" w14:textId="3DC6DBFF" w:rsidR="001B6BF6" w:rsidRPr="00C10008" w:rsidRDefault="001B6BF6" w:rsidP="001B6BF6">
      <w:pPr>
        <w:spacing w:before="9"/>
        <w:jc w:val="center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C10008">
        <w:rPr>
          <w:rFonts w:ascii="ＭＳ Ｐゴシック" w:eastAsia="ＭＳ Ｐゴシック" w:hAnsi="ＭＳ Ｐゴシック" w:cs="ＭＳ ゴシック"/>
          <w:sz w:val="28"/>
          <w:szCs w:val="28"/>
        </w:rPr>
        <w:t>ＩＣＴ活用</w:t>
      </w:r>
      <w:r w:rsidRPr="00C10008">
        <w:rPr>
          <w:rFonts w:ascii="ＭＳ Ｐゴシック" w:eastAsia="ＭＳ Ｐゴシック" w:hAnsi="ＭＳ Ｐゴシック" w:cs="ＭＳ ゴシック" w:hint="eastAsia"/>
          <w:sz w:val="28"/>
          <w:szCs w:val="28"/>
        </w:rPr>
        <w:t>工事（基礎工（</w:t>
      </w:r>
      <w:r w:rsidRPr="00C10008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港湾）</w:t>
      </w:r>
      <w:r w:rsidRPr="00C10008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）</w:t>
      </w:r>
      <w:r w:rsidRPr="00C10008">
        <w:rPr>
          <w:rFonts w:ascii="ＭＳ Ｐゴシック" w:eastAsia="ＭＳ Ｐゴシック" w:hAnsi="ＭＳ Ｐゴシック" w:cs="ＭＳ ゴシック"/>
          <w:sz w:val="28"/>
          <w:szCs w:val="28"/>
        </w:rPr>
        <w:t>計画書</w:t>
      </w:r>
    </w:p>
    <w:p w14:paraId="05D9968E" w14:textId="77777777" w:rsidR="001B6BF6" w:rsidRPr="0052358A" w:rsidRDefault="001B6BF6" w:rsidP="001B6BF6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52358A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52358A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52358A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52358A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52358A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07717B77" w14:textId="2842D051" w:rsidR="001B6BF6" w:rsidRPr="0052358A" w:rsidRDefault="001B6BF6" w:rsidP="001B6BF6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52358A">
        <w:rPr>
          <w:rFonts w:ascii="ＭＳ ゴシック" w:hAnsi="ＭＳ ゴシック" w:cs="ＭＳ ゴシック"/>
          <w:spacing w:val="1"/>
          <w:szCs w:val="18"/>
        </w:rPr>
        <w:t>ＩＣＴ</w:t>
      </w:r>
      <w:r w:rsidRPr="0052358A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52358A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52358A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52358A">
        <w:rPr>
          <w:rFonts w:ascii="ＭＳ ゴシック" w:hAnsi="ＭＳ ゴシック" w:cs="ＭＳ ゴシック"/>
          <w:szCs w:val="18"/>
        </w:rPr>
        <w:t>のチェック欄に「</w:t>
      </w:r>
      <w:r w:rsidRPr="0052358A">
        <w:rPr>
          <w:rFonts w:ascii="ＭＳ ゴシック" w:hAnsi="ＭＳ ゴシック" w:cs="ＭＳ ゴシック" w:hint="eastAsia"/>
          <w:szCs w:val="18"/>
        </w:rPr>
        <w:t>レ</w:t>
      </w:r>
      <w:r w:rsidRPr="0052358A">
        <w:rPr>
          <w:rFonts w:ascii="ＭＳ ゴシック" w:hAnsi="ＭＳ ゴシック" w:cs="ＭＳ ゴシック"/>
          <w:szCs w:val="18"/>
        </w:rPr>
        <w:t>」と記入する</w:t>
      </w:r>
      <w:r w:rsidRPr="0052358A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1843"/>
        <w:gridCol w:w="992"/>
        <w:gridCol w:w="4840"/>
      </w:tblGrid>
      <w:tr w:rsidR="0052358A" w:rsidRPr="0052358A" w14:paraId="7490A954" w14:textId="77777777" w:rsidTr="00C3267B">
        <w:trPr>
          <w:trHeight w:hRule="exact" w:val="734"/>
        </w:trPr>
        <w:tc>
          <w:tcPr>
            <w:tcW w:w="2400" w:type="dxa"/>
            <w:gridSpan w:val="2"/>
            <w:vAlign w:val="center"/>
          </w:tcPr>
          <w:p w14:paraId="279A2859" w14:textId="77777777" w:rsidR="001B6BF6" w:rsidRPr="0052358A" w:rsidRDefault="001B6BF6" w:rsidP="0094246D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52358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14:paraId="600AA6F0" w14:textId="77777777" w:rsidR="001B6BF6" w:rsidRPr="0052358A" w:rsidRDefault="001B6BF6" w:rsidP="0094246D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992" w:type="dxa"/>
            <w:vAlign w:val="center"/>
          </w:tcPr>
          <w:p w14:paraId="13B31F67" w14:textId="77777777" w:rsidR="001B6BF6" w:rsidRPr="0052358A" w:rsidRDefault="001B6BF6" w:rsidP="0094246D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59C88091" w14:textId="77777777" w:rsidR="001B6BF6" w:rsidRPr="0052358A" w:rsidRDefault="001B6BF6" w:rsidP="0094246D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7BF925D2" w14:textId="77777777" w:rsidR="001B6BF6" w:rsidRPr="0052358A" w:rsidRDefault="001B6BF6" w:rsidP="0094246D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40" w:type="dxa"/>
            <w:vAlign w:val="center"/>
          </w:tcPr>
          <w:p w14:paraId="202CDFC1" w14:textId="77777777" w:rsidR="001B6BF6" w:rsidRPr="0052358A" w:rsidRDefault="001B6BF6" w:rsidP="0094246D">
            <w:pPr>
              <w:pStyle w:val="TableParagraph"/>
              <w:spacing w:before="12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52358A" w:rsidRPr="0052358A" w14:paraId="27187719" w14:textId="77777777" w:rsidTr="00C3267B">
        <w:trPr>
          <w:trHeight w:hRule="exact" w:val="1553"/>
        </w:trPr>
        <w:tc>
          <w:tcPr>
            <w:tcW w:w="416" w:type="dxa"/>
            <w:vAlign w:val="center"/>
          </w:tcPr>
          <w:p w14:paraId="6CBD00E3" w14:textId="77777777" w:rsidR="001B6BF6" w:rsidRPr="0052358A" w:rsidRDefault="001B6BF6" w:rsidP="00127D73">
            <w:pPr>
              <w:jc w:val="center"/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29D7EA98" w14:textId="77777777" w:rsidR="001B6BF6" w:rsidRPr="0052358A" w:rsidRDefault="001B6BF6" w:rsidP="00D6358D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proofErr w:type="spellStart"/>
            <w:r w:rsidRPr="0052358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5B4F92DF" w14:textId="77777777" w:rsidR="001B6BF6" w:rsidRPr="0052358A" w:rsidRDefault="001B6BF6" w:rsidP="00D6358D"/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16C2640F" w14:textId="77777777" w:rsidR="001B6BF6" w:rsidRPr="0052358A" w:rsidRDefault="001B6BF6" w:rsidP="00D6358D"/>
        </w:tc>
        <w:tc>
          <w:tcPr>
            <w:tcW w:w="4840" w:type="dxa"/>
            <w:vAlign w:val="center"/>
          </w:tcPr>
          <w:p w14:paraId="3A854E45" w14:textId="77777777" w:rsidR="001B6BF6" w:rsidRPr="0052358A" w:rsidRDefault="001B6BF6" w:rsidP="00D6358D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マルチビームを用いた深浅測量</w:t>
            </w:r>
          </w:p>
        </w:tc>
      </w:tr>
      <w:tr w:rsidR="0052358A" w:rsidRPr="0052358A" w14:paraId="5C19C82D" w14:textId="77777777" w:rsidTr="00127D73">
        <w:trPr>
          <w:trHeight w:hRule="exact" w:val="425"/>
        </w:trPr>
        <w:tc>
          <w:tcPr>
            <w:tcW w:w="416" w:type="dxa"/>
            <w:vAlign w:val="center"/>
          </w:tcPr>
          <w:p w14:paraId="709DBF3D" w14:textId="77777777" w:rsidR="00771321" w:rsidRPr="0052358A" w:rsidRDefault="00771321" w:rsidP="00127D73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6EBE7A19" w14:textId="24A4A468" w:rsidR="00771321" w:rsidRPr="0052358A" w:rsidRDefault="00771321" w:rsidP="00D6358D">
            <w:pPr>
              <w:pStyle w:val="TableParagraph"/>
              <w:spacing w:line="204" w:lineRule="exact"/>
              <w:ind w:rightChars="-67" w:right="-161"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</w:t>
            </w:r>
            <w:r w:rsidRPr="0052358A">
              <w:rPr>
                <w:rFonts w:ascii="ＭＳ Ｐゴシック" w:eastAsia="ＭＳ Ｐゴシック" w:hAnsi="ＭＳ Ｐゴシック" w:cs="ＭＳ Ｐゴシック" w:hint="eastAsia"/>
                <w:spacing w:val="-3"/>
                <w:sz w:val="18"/>
                <w:szCs w:val="18"/>
                <w:lang w:eastAsia="ja-JP"/>
              </w:rPr>
              <w:t>３次元数量計算</w:t>
            </w:r>
          </w:p>
        </w:tc>
        <w:tc>
          <w:tcPr>
            <w:tcW w:w="7675" w:type="dxa"/>
            <w:gridSpan w:val="3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04160711" w14:textId="77777777" w:rsidR="00771321" w:rsidRPr="0052358A" w:rsidRDefault="00771321" w:rsidP="00D6358D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trike/>
                <w:sz w:val="16"/>
                <w:szCs w:val="16"/>
                <w:lang w:eastAsia="ja-JP"/>
              </w:rPr>
            </w:pPr>
          </w:p>
        </w:tc>
      </w:tr>
      <w:tr w:rsidR="00C3267B" w:rsidRPr="0052358A" w14:paraId="465E5BD8" w14:textId="77777777" w:rsidTr="0094246D">
        <w:trPr>
          <w:trHeight w:hRule="exact" w:val="1274"/>
        </w:trPr>
        <w:tc>
          <w:tcPr>
            <w:tcW w:w="416" w:type="dxa"/>
            <w:vAlign w:val="center"/>
          </w:tcPr>
          <w:p w14:paraId="64215E9B" w14:textId="77777777" w:rsidR="00C3267B" w:rsidRPr="0052358A" w:rsidRDefault="00C3267B" w:rsidP="00127D73">
            <w:pPr>
              <w:jc w:val="center"/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6F374E9A" w14:textId="77777777" w:rsidR="00C3267B" w:rsidRPr="0052358A" w:rsidRDefault="00C3267B" w:rsidP="00771321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③ＩＣＴを活用した施工</w:t>
            </w:r>
          </w:p>
        </w:tc>
        <w:tc>
          <w:tcPr>
            <w:tcW w:w="1843" w:type="dxa"/>
            <w:tcBorders>
              <w:tr2bl w:val="single" w:sz="8" w:space="0" w:color="000000"/>
            </w:tcBorders>
            <w:vAlign w:val="center"/>
          </w:tcPr>
          <w:p w14:paraId="641F8CAA" w14:textId="77777777" w:rsidR="00C3267B" w:rsidRPr="0052358A" w:rsidRDefault="00C3267B" w:rsidP="00771321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9644F38" w14:textId="77777777" w:rsidR="00C3267B" w:rsidRPr="0052358A" w:rsidRDefault="00C3267B" w:rsidP="00771321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tcBorders>
              <w:tr2bl w:val="nil"/>
            </w:tcBorders>
            <w:vAlign w:val="center"/>
          </w:tcPr>
          <w:p w14:paraId="6849FA58" w14:textId="77777777" w:rsidR="0094246D" w:rsidRDefault="0094246D" w:rsidP="00B545CC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１　</w:t>
            </w:r>
            <w:r w:rsidR="00C3267B" w:rsidRPr="00C3267B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捨石投入用バケット位置と目標投入位置をリアルタイムで可</w:t>
            </w:r>
            <w:r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　</w:t>
            </w:r>
          </w:p>
          <w:p w14:paraId="68D4B74B" w14:textId="1C39D5A0" w:rsidR="0094246D" w:rsidRDefault="00C3267B" w:rsidP="0094246D">
            <w:pPr>
              <w:pStyle w:val="TableParagraph"/>
              <w:tabs>
                <w:tab w:val="left" w:pos="441"/>
              </w:tabs>
              <w:spacing w:line="200" w:lineRule="exact"/>
              <w:ind w:leftChars="67" w:left="161" w:firstLineChars="150" w:firstLine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C3267B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視化する技術</w:t>
            </w:r>
          </w:p>
          <w:p w14:paraId="7672119A" w14:textId="77777777" w:rsidR="00C3267B" w:rsidRDefault="0094246D" w:rsidP="0094246D">
            <w:pPr>
              <w:pStyle w:val="TableParagraph"/>
              <w:tabs>
                <w:tab w:val="left" w:pos="441"/>
              </w:tabs>
              <w:spacing w:line="200" w:lineRule="exact"/>
              <w:ind w:firstLineChars="100" w:firstLine="170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２　</w:t>
            </w:r>
            <w:r w:rsidR="00C3267B" w:rsidRPr="00C3267B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均し機の位置と目標均し高さをリアルタイムで可視化する技術</w:t>
            </w:r>
          </w:p>
          <w:p w14:paraId="02241B87" w14:textId="77777777" w:rsidR="0094246D" w:rsidRDefault="0094246D" w:rsidP="0094246D">
            <w:pPr>
              <w:pStyle w:val="TableParagraph"/>
              <w:tabs>
                <w:tab w:val="left" w:pos="441"/>
              </w:tabs>
              <w:spacing w:line="200" w:lineRule="exact"/>
              <w:ind w:firstLineChars="100" w:firstLine="170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  <w:p w14:paraId="0C5C275A" w14:textId="6A1DADC6" w:rsidR="0094246D" w:rsidRPr="0052358A" w:rsidRDefault="004F2E73" w:rsidP="00B545CC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　※</w:t>
            </w:r>
            <w:r w:rsidR="00D6358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複数の技術を組み合わせて採用しても良い</w:t>
            </w:r>
          </w:p>
        </w:tc>
      </w:tr>
      <w:tr w:rsidR="0052358A" w:rsidRPr="0052358A" w14:paraId="7A7B6F15" w14:textId="77777777" w:rsidTr="00127D73">
        <w:trPr>
          <w:trHeight w:hRule="exact" w:val="458"/>
        </w:trPr>
        <w:tc>
          <w:tcPr>
            <w:tcW w:w="416" w:type="dxa"/>
            <w:vAlign w:val="center"/>
          </w:tcPr>
          <w:p w14:paraId="4F5B2ABB" w14:textId="452444F1" w:rsidR="00771321" w:rsidRPr="0052358A" w:rsidRDefault="00771321" w:rsidP="00127D73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2358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984" w:type="dxa"/>
            <w:vAlign w:val="center"/>
          </w:tcPr>
          <w:p w14:paraId="77832B96" w14:textId="1893B29D" w:rsidR="00771321" w:rsidRPr="0052358A" w:rsidRDefault="00771321" w:rsidP="00771321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2358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3"/>
            <w:tcBorders>
              <w:tr2bl w:val="single" w:sz="8" w:space="0" w:color="000000"/>
            </w:tcBorders>
            <w:vAlign w:val="center"/>
          </w:tcPr>
          <w:p w14:paraId="7E2C09A8" w14:textId="77777777" w:rsidR="00771321" w:rsidRPr="0052358A" w:rsidRDefault="00771321" w:rsidP="00771321">
            <w:pPr>
              <w:rPr>
                <w:lang w:eastAsia="ja-JP"/>
              </w:rPr>
            </w:pPr>
          </w:p>
        </w:tc>
      </w:tr>
    </w:tbl>
    <w:p w14:paraId="6C617EF9" w14:textId="1E69EC46" w:rsidR="001B6BF6" w:rsidRPr="0052358A" w:rsidRDefault="001B6BF6" w:rsidP="001B6BF6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52358A">
        <w:rPr>
          <w:rFonts w:ascii="ＭＳ 明朝" w:eastAsia="ＭＳ 明朝" w:hAnsi="ＭＳ 明朝" w:cs="ＭＳ 明朝"/>
          <w:sz w:val="18"/>
          <w:szCs w:val="18"/>
        </w:rPr>
        <w:t>注</w:t>
      </w:r>
      <w:r w:rsidRPr="0052358A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52358A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D6358D" w:rsidRPr="00D6358D">
        <w:rPr>
          <w:rFonts w:ascii="ＭＳ 明朝" w:eastAsia="ＭＳ 明朝" w:hAnsi="ＭＳ 明朝" w:cs="ＭＳ 明朝" w:hint="eastAsia"/>
          <w:sz w:val="18"/>
          <w:szCs w:val="18"/>
        </w:rPr>
        <w:t>（基礎工（港湾））</w:t>
      </w:r>
      <w:r w:rsidRPr="0052358A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AB3A32" w:rsidRPr="00AB3A32">
        <w:rPr>
          <w:rFonts w:ascii="ＭＳ 明朝" w:eastAsia="ＭＳ 明朝" w:hAnsi="ＭＳ 明朝" w:cs="ＭＳ 明朝" w:hint="eastAsia"/>
          <w:sz w:val="18"/>
          <w:szCs w:val="18"/>
        </w:rPr>
        <w:t>ＩＣＴ活用工事（基礎工（港湾））</w:t>
      </w:r>
      <w:r w:rsidRPr="0052358A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73510A85" w14:textId="7BFD6B6E" w:rsidR="001B6BF6" w:rsidRPr="0052358A" w:rsidRDefault="001B6BF6" w:rsidP="001B6BF6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52358A">
        <w:rPr>
          <w:rFonts w:ascii="ＭＳ 明朝" w:eastAsia="ＭＳ 明朝" w:hAnsi="ＭＳ 明朝" w:cs="ＭＳ 明朝"/>
          <w:sz w:val="18"/>
          <w:szCs w:val="18"/>
        </w:rPr>
        <w:t>注</w:t>
      </w:r>
      <w:r w:rsidRPr="0052358A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52358A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52358A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="00C7773B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</w:t>
      </w:r>
      <w:r w:rsidRPr="0052358A">
        <w:rPr>
          <w:rFonts w:ascii="ＭＳ 明朝" w:eastAsia="ＭＳ 明朝" w:hAnsi="ＭＳ 明朝" w:cs="ＭＳ 明朝" w:hint="eastAsia"/>
          <w:sz w:val="18"/>
          <w:szCs w:val="18"/>
        </w:rPr>
        <w:t>範囲については、契約後、施工計画の提出までに、発注者へ提案・協議し決定する。</w:t>
      </w:r>
    </w:p>
    <w:p w14:paraId="358D046A" w14:textId="351433AA" w:rsidR="00176640" w:rsidRPr="0052358A" w:rsidRDefault="00176640" w:rsidP="00F55770">
      <w:pPr>
        <w:ind w:firstLineChars="100" w:firstLine="210"/>
        <w:rPr>
          <w:rFonts w:ascii="ＭＳ 明朝" w:eastAsia="ＭＳ 明朝" w:hAnsi="ＭＳ 明朝"/>
          <w:kern w:val="0"/>
          <w:sz w:val="21"/>
          <w:szCs w:val="21"/>
        </w:rPr>
      </w:pPr>
      <w:bookmarkStart w:id="0" w:name="_GoBack"/>
      <w:bookmarkEnd w:id="0"/>
    </w:p>
    <w:sectPr w:rsidR="00176640" w:rsidRPr="0052358A" w:rsidSect="00695F94">
      <w:pgSz w:w="11906" w:h="16838" w:code="9"/>
      <w:pgMar w:top="1418" w:right="1418" w:bottom="1418" w:left="1418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5628" w14:textId="77777777" w:rsidR="00A338A2" w:rsidRDefault="00A338A2" w:rsidP="00924689">
      <w:r>
        <w:separator/>
      </w:r>
    </w:p>
  </w:endnote>
  <w:endnote w:type="continuationSeparator" w:id="0">
    <w:p w14:paraId="7270B73B" w14:textId="77777777" w:rsidR="00A338A2" w:rsidRDefault="00A338A2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31EB" w14:textId="77777777" w:rsidR="00A338A2" w:rsidRDefault="00A338A2" w:rsidP="00924689">
      <w:r>
        <w:separator/>
      </w:r>
    </w:p>
  </w:footnote>
  <w:footnote w:type="continuationSeparator" w:id="0">
    <w:p w14:paraId="0590AE72" w14:textId="77777777" w:rsidR="00A338A2" w:rsidRDefault="00A338A2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C32"/>
    <w:multiLevelType w:val="multilevel"/>
    <w:tmpl w:val="02A05C32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0A2F6FA4"/>
    <w:multiLevelType w:val="hybridMultilevel"/>
    <w:tmpl w:val="F5CC5896"/>
    <w:lvl w:ilvl="0" w:tplc="FA1225D0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4" w15:restartNumberingAfterBreak="0">
    <w:nsid w:val="1E317AF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1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32B07"/>
    <w:multiLevelType w:val="hybridMultilevel"/>
    <w:tmpl w:val="905ECEC8"/>
    <w:lvl w:ilvl="0" w:tplc="2F52C0A2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7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5317588A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5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6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8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090EB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43"/>
  </w:num>
  <w:num w:numId="5">
    <w:abstractNumId w:val="32"/>
  </w:num>
  <w:num w:numId="6">
    <w:abstractNumId w:val="45"/>
  </w:num>
  <w:num w:numId="7">
    <w:abstractNumId w:val="41"/>
  </w:num>
  <w:num w:numId="8">
    <w:abstractNumId w:val="15"/>
  </w:num>
  <w:num w:numId="9">
    <w:abstractNumId w:val="46"/>
  </w:num>
  <w:num w:numId="10">
    <w:abstractNumId w:val="27"/>
  </w:num>
  <w:num w:numId="11">
    <w:abstractNumId w:val="19"/>
  </w:num>
  <w:num w:numId="12">
    <w:abstractNumId w:val="33"/>
  </w:num>
  <w:num w:numId="13">
    <w:abstractNumId w:val="2"/>
  </w:num>
  <w:num w:numId="14">
    <w:abstractNumId w:val="44"/>
  </w:num>
  <w:num w:numId="15">
    <w:abstractNumId w:val="25"/>
  </w:num>
  <w:num w:numId="16">
    <w:abstractNumId w:val="36"/>
  </w:num>
  <w:num w:numId="17">
    <w:abstractNumId w:val="24"/>
  </w:num>
  <w:num w:numId="18">
    <w:abstractNumId w:val="28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1"/>
  </w:num>
  <w:num w:numId="24">
    <w:abstractNumId w:val="0"/>
  </w:num>
  <w:num w:numId="25">
    <w:abstractNumId w:val="37"/>
  </w:num>
  <w:num w:numId="26">
    <w:abstractNumId w:val="29"/>
  </w:num>
  <w:num w:numId="27">
    <w:abstractNumId w:val="6"/>
  </w:num>
  <w:num w:numId="28">
    <w:abstractNumId w:val="39"/>
  </w:num>
  <w:num w:numId="29">
    <w:abstractNumId w:val="23"/>
  </w:num>
  <w:num w:numId="30">
    <w:abstractNumId w:val="34"/>
  </w:num>
  <w:num w:numId="31">
    <w:abstractNumId w:val="26"/>
  </w:num>
  <w:num w:numId="32">
    <w:abstractNumId w:val="30"/>
  </w:num>
  <w:num w:numId="33">
    <w:abstractNumId w:val="17"/>
  </w:num>
  <w:num w:numId="34">
    <w:abstractNumId w:val="18"/>
  </w:num>
  <w:num w:numId="35">
    <w:abstractNumId w:val="4"/>
  </w:num>
  <w:num w:numId="36">
    <w:abstractNumId w:val="11"/>
  </w:num>
  <w:num w:numId="37">
    <w:abstractNumId w:val="38"/>
  </w:num>
  <w:num w:numId="38">
    <w:abstractNumId w:val="9"/>
  </w:num>
  <w:num w:numId="39">
    <w:abstractNumId w:val="35"/>
  </w:num>
  <w:num w:numId="40">
    <w:abstractNumId w:val="16"/>
  </w:num>
  <w:num w:numId="41">
    <w:abstractNumId w:val="10"/>
  </w:num>
  <w:num w:numId="42">
    <w:abstractNumId w:val="3"/>
  </w:num>
  <w:num w:numId="43">
    <w:abstractNumId w:val="42"/>
  </w:num>
  <w:num w:numId="44">
    <w:abstractNumId w:val="14"/>
  </w:num>
  <w:num w:numId="45">
    <w:abstractNumId w:val="31"/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521"/>
    <w:rsid w:val="00001F49"/>
    <w:rsid w:val="00001F81"/>
    <w:rsid w:val="00005897"/>
    <w:rsid w:val="000103FB"/>
    <w:rsid w:val="00010AC6"/>
    <w:rsid w:val="00010CE2"/>
    <w:rsid w:val="0001395B"/>
    <w:rsid w:val="000143A9"/>
    <w:rsid w:val="00014870"/>
    <w:rsid w:val="000156F1"/>
    <w:rsid w:val="00021F48"/>
    <w:rsid w:val="00022068"/>
    <w:rsid w:val="000244E1"/>
    <w:rsid w:val="0002686B"/>
    <w:rsid w:val="00026B89"/>
    <w:rsid w:val="00030DEA"/>
    <w:rsid w:val="00030E56"/>
    <w:rsid w:val="000339E4"/>
    <w:rsid w:val="00035B2D"/>
    <w:rsid w:val="00037235"/>
    <w:rsid w:val="00040E2A"/>
    <w:rsid w:val="00041858"/>
    <w:rsid w:val="00041B5A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299"/>
    <w:rsid w:val="000706AF"/>
    <w:rsid w:val="00072BD9"/>
    <w:rsid w:val="00082F90"/>
    <w:rsid w:val="00084084"/>
    <w:rsid w:val="00084D12"/>
    <w:rsid w:val="00085079"/>
    <w:rsid w:val="00085FF4"/>
    <w:rsid w:val="00086F6B"/>
    <w:rsid w:val="000874A9"/>
    <w:rsid w:val="000923D5"/>
    <w:rsid w:val="0009322C"/>
    <w:rsid w:val="000957EC"/>
    <w:rsid w:val="000A1794"/>
    <w:rsid w:val="000A1C65"/>
    <w:rsid w:val="000A23B9"/>
    <w:rsid w:val="000A43B3"/>
    <w:rsid w:val="000A6C0F"/>
    <w:rsid w:val="000A6D1D"/>
    <w:rsid w:val="000A6E8B"/>
    <w:rsid w:val="000A7081"/>
    <w:rsid w:val="000A78F7"/>
    <w:rsid w:val="000A79AD"/>
    <w:rsid w:val="000B04FD"/>
    <w:rsid w:val="000B142E"/>
    <w:rsid w:val="000B26C1"/>
    <w:rsid w:val="000B6F7B"/>
    <w:rsid w:val="000B6F7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0EF8"/>
    <w:rsid w:val="000F18BE"/>
    <w:rsid w:val="000F5DE5"/>
    <w:rsid w:val="000F60DA"/>
    <w:rsid w:val="000F6A39"/>
    <w:rsid w:val="000F6B65"/>
    <w:rsid w:val="000F6DB8"/>
    <w:rsid w:val="000F7F7E"/>
    <w:rsid w:val="00100491"/>
    <w:rsid w:val="00102F9E"/>
    <w:rsid w:val="00102FF2"/>
    <w:rsid w:val="00104B51"/>
    <w:rsid w:val="00105C00"/>
    <w:rsid w:val="001102E0"/>
    <w:rsid w:val="00112522"/>
    <w:rsid w:val="001144EA"/>
    <w:rsid w:val="0011473A"/>
    <w:rsid w:val="00114744"/>
    <w:rsid w:val="00114AF7"/>
    <w:rsid w:val="0011799C"/>
    <w:rsid w:val="00120BA6"/>
    <w:rsid w:val="001212C5"/>
    <w:rsid w:val="00121B49"/>
    <w:rsid w:val="00123EF9"/>
    <w:rsid w:val="0012755B"/>
    <w:rsid w:val="00127D73"/>
    <w:rsid w:val="001335E7"/>
    <w:rsid w:val="00133F1D"/>
    <w:rsid w:val="0013584C"/>
    <w:rsid w:val="00135ED8"/>
    <w:rsid w:val="0013651F"/>
    <w:rsid w:val="0014212A"/>
    <w:rsid w:val="00142E46"/>
    <w:rsid w:val="00144228"/>
    <w:rsid w:val="0014490B"/>
    <w:rsid w:val="0014541D"/>
    <w:rsid w:val="00146490"/>
    <w:rsid w:val="001476A2"/>
    <w:rsid w:val="001504CA"/>
    <w:rsid w:val="0015065F"/>
    <w:rsid w:val="00150705"/>
    <w:rsid w:val="00150EAF"/>
    <w:rsid w:val="001521E9"/>
    <w:rsid w:val="00153EE3"/>
    <w:rsid w:val="00154D9E"/>
    <w:rsid w:val="00154DC5"/>
    <w:rsid w:val="001560B1"/>
    <w:rsid w:val="0015637B"/>
    <w:rsid w:val="00156972"/>
    <w:rsid w:val="00160968"/>
    <w:rsid w:val="00162EAC"/>
    <w:rsid w:val="0016577C"/>
    <w:rsid w:val="001659C0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5518"/>
    <w:rsid w:val="00175CF7"/>
    <w:rsid w:val="001764DD"/>
    <w:rsid w:val="00176640"/>
    <w:rsid w:val="00176DD6"/>
    <w:rsid w:val="00177B8C"/>
    <w:rsid w:val="00180452"/>
    <w:rsid w:val="00181CE4"/>
    <w:rsid w:val="00181D0D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A002D"/>
    <w:rsid w:val="001A40F2"/>
    <w:rsid w:val="001A634A"/>
    <w:rsid w:val="001A7DB1"/>
    <w:rsid w:val="001B08DD"/>
    <w:rsid w:val="001B13CC"/>
    <w:rsid w:val="001B6BF6"/>
    <w:rsid w:val="001C3480"/>
    <w:rsid w:val="001C3DB0"/>
    <w:rsid w:val="001C6DC3"/>
    <w:rsid w:val="001D1ED5"/>
    <w:rsid w:val="001D325B"/>
    <w:rsid w:val="001D3807"/>
    <w:rsid w:val="001D581E"/>
    <w:rsid w:val="001D6E13"/>
    <w:rsid w:val="001D7384"/>
    <w:rsid w:val="001E0677"/>
    <w:rsid w:val="001E2C5E"/>
    <w:rsid w:val="001E4DC7"/>
    <w:rsid w:val="001E6293"/>
    <w:rsid w:val="001E7A09"/>
    <w:rsid w:val="001F09C5"/>
    <w:rsid w:val="001F1C07"/>
    <w:rsid w:val="001F382D"/>
    <w:rsid w:val="001F3C66"/>
    <w:rsid w:val="001F40C4"/>
    <w:rsid w:val="001F50FC"/>
    <w:rsid w:val="001F649E"/>
    <w:rsid w:val="001F7A57"/>
    <w:rsid w:val="00201AC8"/>
    <w:rsid w:val="00201E49"/>
    <w:rsid w:val="00202EB6"/>
    <w:rsid w:val="00204E8F"/>
    <w:rsid w:val="0020770C"/>
    <w:rsid w:val="00210E3E"/>
    <w:rsid w:val="002162F5"/>
    <w:rsid w:val="00217140"/>
    <w:rsid w:val="00217726"/>
    <w:rsid w:val="00220A11"/>
    <w:rsid w:val="002211FA"/>
    <w:rsid w:val="00221765"/>
    <w:rsid w:val="00223789"/>
    <w:rsid w:val="0022398C"/>
    <w:rsid w:val="00224347"/>
    <w:rsid w:val="0022505B"/>
    <w:rsid w:val="002252E2"/>
    <w:rsid w:val="00225483"/>
    <w:rsid w:val="0023035E"/>
    <w:rsid w:val="002337DD"/>
    <w:rsid w:val="002402FA"/>
    <w:rsid w:val="00240AAE"/>
    <w:rsid w:val="00240D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0D6"/>
    <w:rsid w:val="00257604"/>
    <w:rsid w:val="00257DEC"/>
    <w:rsid w:val="002616EA"/>
    <w:rsid w:val="00262AD0"/>
    <w:rsid w:val="00262E9E"/>
    <w:rsid w:val="0026720E"/>
    <w:rsid w:val="00270CA6"/>
    <w:rsid w:val="0027108F"/>
    <w:rsid w:val="00271E74"/>
    <w:rsid w:val="00272163"/>
    <w:rsid w:val="002723B0"/>
    <w:rsid w:val="002736C1"/>
    <w:rsid w:val="00276243"/>
    <w:rsid w:val="0028151E"/>
    <w:rsid w:val="00284126"/>
    <w:rsid w:val="002870AF"/>
    <w:rsid w:val="0029080C"/>
    <w:rsid w:val="0029089F"/>
    <w:rsid w:val="00290EB7"/>
    <w:rsid w:val="00292DA1"/>
    <w:rsid w:val="0029541A"/>
    <w:rsid w:val="00297372"/>
    <w:rsid w:val="002A1C7A"/>
    <w:rsid w:val="002A30A5"/>
    <w:rsid w:val="002A762F"/>
    <w:rsid w:val="002B0172"/>
    <w:rsid w:val="002B1FD6"/>
    <w:rsid w:val="002B2BDA"/>
    <w:rsid w:val="002B38D8"/>
    <w:rsid w:val="002B6AD1"/>
    <w:rsid w:val="002B751C"/>
    <w:rsid w:val="002B78E3"/>
    <w:rsid w:val="002B7E0B"/>
    <w:rsid w:val="002C17E9"/>
    <w:rsid w:val="002C3D5B"/>
    <w:rsid w:val="002C6D38"/>
    <w:rsid w:val="002C74E3"/>
    <w:rsid w:val="002D0349"/>
    <w:rsid w:val="002D05DC"/>
    <w:rsid w:val="002D3359"/>
    <w:rsid w:val="002D3D64"/>
    <w:rsid w:val="002D4074"/>
    <w:rsid w:val="002D436B"/>
    <w:rsid w:val="002D50B5"/>
    <w:rsid w:val="002D551A"/>
    <w:rsid w:val="002D7306"/>
    <w:rsid w:val="002D7320"/>
    <w:rsid w:val="002E193A"/>
    <w:rsid w:val="002E1A35"/>
    <w:rsid w:val="002E1B9A"/>
    <w:rsid w:val="002E1BC6"/>
    <w:rsid w:val="002E5740"/>
    <w:rsid w:val="002E5F39"/>
    <w:rsid w:val="002E79CD"/>
    <w:rsid w:val="002F1606"/>
    <w:rsid w:val="002F4C4A"/>
    <w:rsid w:val="0030409B"/>
    <w:rsid w:val="003050DB"/>
    <w:rsid w:val="0030546E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774C"/>
    <w:rsid w:val="00317932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1C87"/>
    <w:rsid w:val="00345BEF"/>
    <w:rsid w:val="00347FC2"/>
    <w:rsid w:val="00350564"/>
    <w:rsid w:val="00350A22"/>
    <w:rsid w:val="00350B40"/>
    <w:rsid w:val="00350F06"/>
    <w:rsid w:val="003517E6"/>
    <w:rsid w:val="00355733"/>
    <w:rsid w:val="00355E1B"/>
    <w:rsid w:val="0035721A"/>
    <w:rsid w:val="003574A3"/>
    <w:rsid w:val="003579F9"/>
    <w:rsid w:val="0036130A"/>
    <w:rsid w:val="00361920"/>
    <w:rsid w:val="0036284D"/>
    <w:rsid w:val="003644E8"/>
    <w:rsid w:val="003644FD"/>
    <w:rsid w:val="00364D1A"/>
    <w:rsid w:val="0036563F"/>
    <w:rsid w:val="00365CE5"/>
    <w:rsid w:val="003665AA"/>
    <w:rsid w:val="00366C1F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0DFB"/>
    <w:rsid w:val="00381590"/>
    <w:rsid w:val="003818FA"/>
    <w:rsid w:val="0038375A"/>
    <w:rsid w:val="00383876"/>
    <w:rsid w:val="003846BE"/>
    <w:rsid w:val="00385E63"/>
    <w:rsid w:val="00386331"/>
    <w:rsid w:val="003866F3"/>
    <w:rsid w:val="00387B5D"/>
    <w:rsid w:val="00390D16"/>
    <w:rsid w:val="003923A0"/>
    <w:rsid w:val="003944EA"/>
    <w:rsid w:val="00394953"/>
    <w:rsid w:val="00394E5C"/>
    <w:rsid w:val="003A0008"/>
    <w:rsid w:val="003A21C2"/>
    <w:rsid w:val="003A25AE"/>
    <w:rsid w:val="003A3A19"/>
    <w:rsid w:val="003A4C75"/>
    <w:rsid w:val="003A4DDA"/>
    <w:rsid w:val="003A5211"/>
    <w:rsid w:val="003A60AF"/>
    <w:rsid w:val="003A6693"/>
    <w:rsid w:val="003A773D"/>
    <w:rsid w:val="003B379D"/>
    <w:rsid w:val="003B5CE7"/>
    <w:rsid w:val="003B6C2B"/>
    <w:rsid w:val="003B6C63"/>
    <w:rsid w:val="003B6DA5"/>
    <w:rsid w:val="003B7941"/>
    <w:rsid w:val="003B7DEE"/>
    <w:rsid w:val="003C0E31"/>
    <w:rsid w:val="003C2238"/>
    <w:rsid w:val="003C349C"/>
    <w:rsid w:val="003D0A96"/>
    <w:rsid w:val="003D1AE0"/>
    <w:rsid w:val="003D3828"/>
    <w:rsid w:val="003D7183"/>
    <w:rsid w:val="003E0228"/>
    <w:rsid w:val="003E04EA"/>
    <w:rsid w:val="003E1B37"/>
    <w:rsid w:val="003E3EF6"/>
    <w:rsid w:val="003E44E0"/>
    <w:rsid w:val="003E54AF"/>
    <w:rsid w:val="003E5A30"/>
    <w:rsid w:val="003E65FF"/>
    <w:rsid w:val="003E6E7E"/>
    <w:rsid w:val="003E774E"/>
    <w:rsid w:val="003F0B95"/>
    <w:rsid w:val="003F31DE"/>
    <w:rsid w:val="003F3B88"/>
    <w:rsid w:val="003F3DA8"/>
    <w:rsid w:val="003F5A7D"/>
    <w:rsid w:val="004005B9"/>
    <w:rsid w:val="0040478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20A49"/>
    <w:rsid w:val="0042136E"/>
    <w:rsid w:val="00423900"/>
    <w:rsid w:val="00424497"/>
    <w:rsid w:val="00431798"/>
    <w:rsid w:val="00431D6A"/>
    <w:rsid w:val="00435EF5"/>
    <w:rsid w:val="004417C3"/>
    <w:rsid w:val="00441C7A"/>
    <w:rsid w:val="00443688"/>
    <w:rsid w:val="00446AC4"/>
    <w:rsid w:val="00447DF5"/>
    <w:rsid w:val="00450035"/>
    <w:rsid w:val="004516A3"/>
    <w:rsid w:val="00452971"/>
    <w:rsid w:val="004536CD"/>
    <w:rsid w:val="00453AB0"/>
    <w:rsid w:val="0045626C"/>
    <w:rsid w:val="0045694C"/>
    <w:rsid w:val="00457680"/>
    <w:rsid w:val="00457AD2"/>
    <w:rsid w:val="00460BCA"/>
    <w:rsid w:val="004611AB"/>
    <w:rsid w:val="00463834"/>
    <w:rsid w:val="00467B67"/>
    <w:rsid w:val="004710C6"/>
    <w:rsid w:val="00471953"/>
    <w:rsid w:val="0047255C"/>
    <w:rsid w:val="00472FB6"/>
    <w:rsid w:val="004743ED"/>
    <w:rsid w:val="00475273"/>
    <w:rsid w:val="004759F0"/>
    <w:rsid w:val="004769A9"/>
    <w:rsid w:val="00477BA4"/>
    <w:rsid w:val="00480741"/>
    <w:rsid w:val="0048184A"/>
    <w:rsid w:val="00484205"/>
    <w:rsid w:val="00484FC0"/>
    <w:rsid w:val="00490D33"/>
    <w:rsid w:val="00492314"/>
    <w:rsid w:val="004951A5"/>
    <w:rsid w:val="004959F4"/>
    <w:rsid w:val="0049795B"/>
    <w:rsid w:val="004A0987"/>
    <w:rsid w:val="004A0C50"/>
    <w:rsid w:val="004A1313"/>
    <w:rsid w:val="004A2C59"/>
    <w:rsid w:val="004A44FD"/>
    <w:rsid w:val="004A4740"/>
    <w:rsid w:val="004A7C68"/>
    <w:rsid w:val="004B05D1"/>
    <w:rsid w:val="004B11BD"/>
    <w:rsid w:val="004B415B"/>
    <w:rsid w:val="004B56BF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14B2"/>
    <w:rsid w:val="004D2B8D"/>
    <w:rsid w:val="004D7FA0"/>
    <w:rsid w:val="004E0AE7"/>
    <w:rsid w:val="004E120C"/>
    <w:rsid w:val="004E1ABF"/>
    <w:rsid w:val="004E4D14"/>
    <w:rsid w:val="004E52E9"/>
    <w:rsid w:val="004E5503"/>
    <w:rsid w:val="004E6618"/>
    <w:rsid w:val="004E6B73"/>
    <w:rsid w:val="004F2632"/>
    <w:rsid w:val="004F2E73"/>
    <w:rsid w:val="004F3A54"/>
    <w:rsid w:val="004F6F19"/>
    <w:rsid w:val="004F7E2F"/>
    <w:rsid w:val="005023DA"/>
    <w:rsid w:val="005033D3"/>
    <w:rsid w:val="005075DB"/>
    <w:rsid w:val="0050788F"/>
    <w:rsid w:val="005104FF"/>
    <w:rsid w:val="005119DE"/>
    <w:rsid w:val="00511C07"/>
    <w:rsid w:val="00511EEE"/>
    <w:rsid w:val="005145A9"/>
    <w:rsid w:val="00514F17"/>
    <w:rsid w:val="00515A07"/>
    <w:rsid w:val="00516AC5"/>
    <w:rsid w:val="00516E7A"/>
    <w:rsid w:val="005202E3"/>
    <w:rsid w:val="0052358A"/>
    <w:rsid w:val="0053210E"/>
    <w:rsid w:val="0053770C"/>
    <w:rsid w:val="00537778"/>
    <w:rsid w:val="00537E0D"/>
    <w:rsid w:val="0054025B"/>
    <w:rsid w:val="00543F6D"/>
    <w:rsid w:val="0054683E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2AB2"/>
    <w:rsid w:val="00564331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90100"/>
    <w:rsid w:val="00590249"/>
    <w:rsid w:val="005928DC"/>
    <w:rsid w:val="00593BBA"/>
    <w:rsid w:val="00595947"/>
    <w:rsid w:val="00597918"/>
    <w:rsid w:val="005A0B39"/>
    <w:rsid w:val="005A6F23"/>
    <w:rsid w:val="005A73CF"/>
    <w:rsid w:val="005B3F13"/>
    <w:rsid w:val="005B529E"/>
    <w:rsid w:val="005B537F"/>
    <w:rsid w:val="005B677A"/>
    <w:rsid w:val="005B7CAB"/>
    <w:rsid w:val="005C10F3"/>
    <w:rsid w:val="005C1DF1"/>
    <w:rsid w:val="005C2A9A"/>
    <w:rsid w:val="005C520A"/>
    <w:rsid w:val="005C5596"/>
    <w:rsid w:val="005C592F"/>
    <w:rsid w:val="005C5B3D"/>
    <w:rsid w:val="005C7EC3"/>
    <w:rsid w:val="005D3BF3"/>
    <w:rsid w:val="005D4FFC"/>
    <w:rsid w:val="005E022F"/>
    <w:rsid w:val="005E45B6"/>
    <w:rsid w:val="005E4EFD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1323"/>
    <w:rsid w:val="0060240C"/>
    <w:rsid w:val="006036A0"/>
    <w:rsid w:val="00603836"/>
    <w:rsid w:val="006039BE"/>
    <w:rsid w:val="0060455E"/>
    <w:rsid w:val="006048B3"/>
    <w:rsid w:val="006077CB"/>
    <w:rsid w:val="00607B78"/>
    <w:rsid w:val="00616789"/>
    <w:rsid w:val="00616CCF"/>
    <w:rsid w:val="00617485"/>
    <w:rsid w:val="006179CE"/>
    <w:rsid w:val="00620A33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8BA"/>
    <w:rsid w:val="00634B26"/>
    <w:rsid w:val="00635B62"/>
    <w:rsid w:val="00636786"/>
    <w:rsid w:val="00640DFD"/>
    <w:rsid w:val="00642A78"/>
    <w:rsid w:val="00642AF1"/>
    <w:rsid w:val="00644B71"/>
    <w:rsid w:val="00645FD0"/>
    <w:rsid w:val="00646922"/>
    <w:rsid w:val="00647083"/>
    <w:rsid w:val="00650CA0"/>
    <w:rsid w:val="0065283F"/>
    <w:rsid w:val="006558B4"/>
    <w:rsid w:val="00663E3E"/>
    <w:rsid w:val="00670060"/>
    <w:rsid w:val="006708FA"/>
    <w:rsid w:val="00670C34"/>
    <w:rsid w:val="00670EA4"/>
    <w:rsid w:val="0067355F"/>
    <w:rsid w:val="006743FE"/>
    <w:rsid w:val="00675666"/>
    <w:rsid w:val="0067599F"/>
    <w:rsid w:val="00680BAE"/>
    <w:rsid w:val="00680D7B"/>
    <w:rsid w:val="00682150"/>
    <w:rsid w:val="00683BA2"/>
    <w:rsid w:val="00686D06"/>
    <w:rsid w:val="00687BE8"/>
    <w:rsid w:val="0069332C"/>
    <w:rsid w:val="00695F94"/>
    <w:rsid w:val="00696D1C"/>
    <w:rsid w:val="006A0259"/>
    <w:rsid w:val="006A04C3"/>
    <w:rsid w:val="006A0B50"/>
    <w:rsid w:val="006A22B9"/>
    <w:rsid w:val="006A2D8F"/>
    <w:rsid w:val="006A397C"/>
    <w:rsid w:val="006A4E5C"/>
    <w:rsid w:val="006B146F"/>
    <w:rsid w:val="006B39E7"/>
    <w:rsid w:val="006B4E69"/>
    <w:rsid w:val="006B51BE"/>
    <w:rsid w:val="006B5566"/>
    <w:rsid w:val="006B7544"/>
    <w:rsid w:val="006C051D"/>
    <w:rsid w:val="006C1097"/>
    <w:rsid w:val="006C1295"/>
    <w:rsid w:val="006C195B"/>
    <w:rsid w:val="006C394B"/>
    <w:rsid w:val="006C4378"/>
    <w:rsid w:val="006C5209"/>
    <w:rsid w:val="006C62D4"/>
    <w:rsid w:val="006C6333"/>
    <w:rsid w:val="006D01D0"/>
    <w:rsid w:val="006D2390"/>
    <w:rsid w:val="006D25A9"/>
    <w:rsid w:val="006D509E"/>
    <w:rsid w:val="006D5F11"/>
    <w:rsid w:val="006D7BAA"/>
    <w:rsid w:val="006E04BE"/>
    <w:rsid w:val="006E0DEF"/>
    <w:rsid w:val="006E1341"/>
    <w:rsid w:val="006E2B49"/>
    <w:rsid w:val="006E36A4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2693"/>
    <w:rsid w:val="007131B0"/>
    <w:rsid w:val="00713693"/>
    <w:rsid w:val="00715D31"/>
    <w:rsid w:val="007161E3"/>
    <w:rsid w:val="00716484"/>
    <w:rsid w:val="007165DA"/>
    <w:rsid w:val="007178FA"/>
    <w:rsid w:val="007200B9"/>
    <w:rsid w:val="0072179E"/>
    <w:rsid w:val="007228FE"/>
    <w:rsid w:val="00722A1F"/>
    <w:rsid w:val="00724B93"/>
    <w:rsid w:val="00727A10"/>
    <w:rsid w:val="00727ED6"/>
    <w:rsid w:val="007359EC"/>
    <w:rsid w:val="00735E21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1321"/>
    <w:rsid w:val="007726C8"/>
    <w:rsid w:val="00773DBC"/>
    <w:rsid w:val="00774582"/>
    <w:rsid w:val="00774919"/>
    <w:rsid w:val="00775144"/>
    <w:rsid w:val="00782CA9"/>
    <w:rsid w:val="00783447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B1792"/>
    <w:rsid w:val="007B36D8"/>
    <w:rsid w:val="007B3A2F"/>
    <w:rsid w:val="007B3A32"/>
    <w:rsid w:val="007B432A"/>
    <w:rsid w:val="007B4407"/>
    <w:rsid w:val="007B4F50"/>
    <w:rsid w:val="007B5FE8"/>
    <w:rsid w:val="007B6272"/>
    <w:rsid w:val="007B629D"/>
    <w:rsid w:val="007B73D6"/>
    <w:rsid w:val="007C011E"/>
    <w:rsid w:val="007C2FC0"/>
    <w:rsid w:val="007C3C26"/>
    <w:rsid w:val="007C626D"/>
    <w:rsid w:val="007D146C"/>
    <w:rsid w:val="007D4A91"/>
    <w:rsid w:val="007D6A09"/>
    <w:rsid w:val="007D7DD9"/>
    <w:rsid w:val="007E000F"/>
    <w:rsid w:val="007E2131"/>
    <w:rsid w:val="007E22D1"/>
    <w:rsid w:val="007E3700"/>
    <w:rsid w:val="007E45D6"/>
    <w:rsid w:val="007E47AF"/>
    <w:rsid w:val="007E5194"/>
    <w:rsid w:val="007E6D2E"/>
    <w:rsid w:val="007F6880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37"/>
    <w:rsid w:val="0081639C"/>
    <w:rsid w:val="008213FD"/>
    <w:rsid w:val="00821422"/>
    <w:rsid w:val="00822840"/>
    <w:rsid w:val="00822FC0"/>
    <w:rsid w:val="008258D9"/>
    <w:rsid w:val="00826333"/>
    <w:rsid w:val="0083020E"/>
    <w:rsid w:val="00834EEE"/>
    <w:rsid w:val="008361AE"/>
    <w:rsid w:val="0083672F"/>
    <w:rsid w:val="008401CD"/>
    <w:rsid w:val="00840E53"/>
    <w:rsid w:val="00842A9B"/>
    <w:rsid w:val="00842C8F"/>
    <w:rsid w:val="008511B2"/>
    <w:rsid w:val="00851D4E"/>
    <w:rsid w:val="00852D78"/>
    <w:rsid w:val="0085421C"/>
    <w:rsid w:val="008556DD"/>
    <w:rsid w:val="00860BCA"/>
    <w:rsid w:val="008619AF"/>
    <w:rsid w:val="00861BD8"/>
    <w:rsid w:val="0086304B"/>
    <w:rsid w:val="00866DDC"/>
    <w:rsid w:val="0086745A"/>
    <w:rsid w:val="00867802"/>
    <w:rsid w:val="00872D0A"/>
    <w:rsid w:val="00875B20"/>
    <w:rsid w:val="0087678F"/>
    <w:rsid w:val="00876859"/>
    <w:rsid w:val="008812AF"/>
    <w:rsid w:val="00881450"/>
    <w:rsid w:val="00881C61"/>
    <w:rsid w:val="00884996"/>
    <w:rsid w:val="00884A36"/>
    <w:rsid w:val="008878D1"/>
    <w:rsid w:val="00887A95"/>
    <w:rsid w:val="00892A0A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952"/>
    <w:rsid w:val="008B0164"/>
    <w:rsid w:val="008B06A5"/>
    <w:rsid w:val="008B246B"/>
    <w:rsid w:val="008B4271"/>
    <w:rsid w:val="008B4D2C"/>
    <w:rsid w:val="008B5045"/>
    <w:rsid w:val="008C01AA"/>
    <w:rsid w:val="008C09C9"/>
    <w:rsid w:val="008C0A44"/>
    <w:rsid w:val="008C2174"/>
    <w:rsid w:val="008C245C"/>
    <w:rsid w:val="008C30E2"/>
    <w:rsid w:val="008C6840"/>
    <w:rsid w:val="008D0387"/>
    <w:rsid w:val="008D0FC3"/>
    <w:rsid w:val="008D15D8"/>
    <w:rsid w:val="008D25C7"/>
    <w:rsid w:val="008D26AE"/>
    <w:rsid w:val="008D3843"/>
    <w:rsid w:val="008D56C5"/>
    <w:rsid w:val="008D7BA0"/>
    <w:rsid w:val="008E0D75"/>
    <w:rsid w:val="008E105C"/>
    <w:rsid w:val="008E1D41"/>
    <w:rsid w:val="008E4574"/>
    <w:rsid w:val="008E4C40"/>
    <w:rsid w:val="008F071C"/>
    <w:rsid w:val="008F2DB7"/>
    <w:rsid w:val="008F45ED"/>
    <w:rsid w:val="008F77B9"/>
    <w:rsid w:val="00901814"/>
    <w:rsid w:val="0090183E"/>
    <w:rsid w:val="00902C4E"/>
    <w:rsid w:val="0090684E"/>
    <w:rsid w:val="00907D23"/>
    <w:rsid w:val="009107DC"/>
    <w:rsid w:val="0091221F"/>
    <w:rsid w:val="00912D5A"/>
    <w:rsid w:val="00913176"/>
    <w:rsid w:val="009133C6"/>
    <w:rsid w:val="0091505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70C6"/>
    <w:rsid w:val="00934A28"/>
    <w:rsid w:val="00935618"/>
    <w:rsid w:val="009360CF"/>
    <w:rsid w:val="00936346"/>
    <w:rsid w:val="00936883"/>
    <w:rsid w:val="0094246D"/>
    <w:rsid w:val="00943B30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1DDB"/>
    <w:rsid w:val="00962041"/>
    <w:rsid w:val="00963852"/>
    <w:rsid w:val="009670A0"/>
    <w:rsid w:val="00967A26"/>
    <w:rsid w:val="009707F4"/>
    <w:rsid w:val="009730D8"/>
    <w:rsid w:val="009731C7"/>
    <w:rsid w:val="009749B2"/>
    <w:rsid w:val="009766FC"/>
    <w:rsid w:val="00976866"/>
    <w:rsid w:val="00982BBF"/>
    <w:rsid w:val="009830FE"/>
    <w:rsid w:val="0098477D"/>
    <w:rsid w:val="00985043"/>
    <w:rsid w:val="00985913"/>
    <w:rsid w:val="00985AB4"/>
    <w:rsid w:val="00987AEE"/>
    <w:rsid w:val="0099256E"/>
    <w:rsid w:val="00995819"/>
    <w:rsid w:val="00996295"/>
    <w:rsid w:val="009963D2"/>
    <w:rsid w:val="0099776D"/>
    <w:rsid w:val="009A153D"/>
    <w:rsid w:val="009A32DE"/>
    <w:rsid w:val="009A737C"/>
    <w:rsid w:val="009B2653"/>
    <w:rsid w:val="009B2DE1"/>
    <w:rsid w:val="009B3026"/>
    <w:rsid w:val="009B31CD"/>
    <w:rsid w:val="009B40EB"/>
    <w:rsid w:val="009B45D9"/>
    <w:rsid w:val="009B642C"/>
    <w:rsid w:val="009B6CC2"/>
    <w:rsid w:val="009B72C0"/>
    <w:rsid w:val="009B7854"/>
    <w:rsid w:val="009C0128"/>
    <w:rsid w:val="009C0876"/>
    <w:rsid w:val="009C2C9C"/>
    <w:rsid w:val="009C45C0"/>
    <w:rsid w:val="009C6151"/>
    <w:rsid w:val="009C79A2"/>
    <w:rsid w:val="009D02D5"/>
    <w:rsid w:val="009D0A12"/>
    <w:rsid w:val="009D2498"/>
    <w:rsid w:val="009D4309"/>
    <w:rsid w:val="009D5FEC"/>
    <w:rsid w:val="009D6329"/>
    <w:rsid w:val="009D7124"/>
    <w:rsid w:val="009E0158"/>
    <w:rsid w:val="009E285A"/>
    <w:rsid w:val="009E4656"/>
    <w:rsid w:val="009F4642"/>
    <w:rsid w:val="009F7064"/>
    <w:rsid w:val="00A001DA"/>
    <w:rsid w:val="00A00F0D"/>
    <w:rsid w:val="00A01531"/>
    <w:rsid w:val="00A0219E"/>
    <w:rsid w:val="00A03BE7"/>
    <w:rsid w:val="00A03C9F"/>
    <w:rsid w:val="00A04944"/>
    <w:rsid w:val="00A0497D"/>
    <w:rsid w:val="00A11528"/>
    <w:rsid w:val="00A1265D"/>
    <w:rsid w:val="00A12685"/>
    <w:rsid w:val="00A134AB"/>
    <w:rsid w:val="00A13872"/>
    <w:rsid w:val="00A159F2"/>
    <w:rsid w:val="00A15DDB"/>
    <w:rsid w:val="00A1654B"/>
    <w:rsid w:val="00A16B5D"/>
    <w:rsid w:val="00A17872"/>
    <w:rsid w:val="00A204D5"/>
    <w:rsid w:val="00A2291B"/>
    <w:rsid w:val="00A24CA7"/>
    <w:rsid w:val="00A31722"/>
    <w:rsid w:val="00A338A2"/>
    <w:rsid w:val="00A33D4E"/>
    <w:rsid w:val="00A369DF"/>
    <w:rsid w:val="00A40970"/>
    <w:rsid w:val="00A41411"/>
    <w:rsid w:val="00A42EBF"/>
    <w:rsid w:val="00A42EC4"/>
    <w:rsid w:val="00A433DF"/>
    <w:rsid w:val="00A44AFE"/>
    <w:rsid w:val="00A458C7"/>
    <w:rsid w:val="00A56466"/>
    <w:rsid w:val="00A57150"/>
    <w:rsid w:val="00A61BD1"/>
    <w:rsid w:val="00A64186"/>
    <w:rsid w:val="00A660AE"/>
    <w:rsid w:val="00A662D9"/>
    <w:rsid w:val="00A67DC2"/>
    <w:rsid w:val="00A71B5F"/>
    <w:rsid w:val="00A73D49"/>
    <w:rsid w:val="00A743C4"/>
    <w:rsid w:val="00A74A33"/>
    <w:rsid w:val="00A77A28"/>
    <w:rsid w:val="00A8190C"/>
    <w:rsid w:val="00A8206D"/>
    <w:rsid w:val="00A820F3"/>
    <w:rsid w:val="00A82FFF"/>
    <w:rsid w:val="00A83E6F"/>
    <w:rsid w:val="00A8679A"/>
    <w:rsid w:val="00A871A2"/>
    <w:rsid w:val="00A902FA"/>
    <w:rsid w:val="00A911B9"/>
    <w:rsid w:val="00A91618"/>
    <w:rsid w:val="00A92F76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B06B9"/>
    <w:rsid w:val="00AB08CE"/>
    <w:rsid w:val="00AB2396"/>
    <w:rsid w:val="00AB3118"/>
    <w:rsid w:val="00AB37AA"/>
    <w:rsid w:val="00AB3A32"/>
    <w:rsid w:val="00AB51E2"/>
    <w:rsid w:val="00AB5E09"/>
    <w:rsid w:val="00AC4B93"/>
    <w:rsid w:val="00AD0111"/>
    <w:rsid w:val="00AD146D"/>
    <w:rsid w:val="00AD2200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5EBA"/>
    <w:rsid w:val="00AE6867"/>
    <w:rsid w:val="00AE689E"/>
    <w:rsid w:val="00AF1C60"/>
    <w:rsid w:val="00AF296B"/>
    <w:rsid w:val="00AF59AE"/>
    <w:rsid w:val="00AF604E"/>
    <w:rsid w:val="00B01D6C"/>
    <w:rsid w:val="00B02809"/>
    <w:rsid w:val="00B03157"/>
    <w:rsid w:val="00B041E0"/>
    <w:rsid w:val="00B04D9C"/>
    <w:rsid w:val="00B051E3"/>
    <w:rsid w:val="00B05350"/>
    <w:rsid w:val="00B07CCC"/>
    <w:rsid w:val="00B104C7"/>
    <w:rsid w:val="00B12CFF"/>
    <w:rsid w:val="00B162FC"/>
    <w:rsid w:val="00B20B83"/>
    <w:rsid w:val="00B21D99"/>
    <w:rsid w:val="00B23695"/>
    <w:rsid w:val="00B24203"/>
    <w:rsid w:val="00B257CA"/>
    <w:rsid w:val="00B26378"/>
    <w:rsid w:val="00B30215"/>
    <w:rsid w:val="00B30554"/>
    <w:rsid w:val="00B36924"/>
    <w:rsid w:val="00B40518"/>
    <w:rsid w:val="00B405AD"/>
    <w:rsid w:val="00B42896"/>
    <w:rsid w:val="00B4385C"/>
    <w:rsid w:val="00B44ED7"/>
    <w:rsid w:val="00B50352"/>
    <w:rsid w:val="00B53037"/>
    <w:rsid w:val="00B53FA2"/>
    <w:rsid w:val="00B545CC"/>
    <w:rsid w:val="00B5640B"/>
    <w:rsid w:val="00B57712"/>
    <w:rsid w:val="00B57C04"/>
    <w:rsid w:val="00B64F06"/>
    <w:rsid w:val="00B65172"/>
    <w:rsid w:val="00B66194"/>
    <w:rsid w:val="00B66819"/>
    <w:rsid w:val="00B7195A"/>
    <w:rsid w:val="00B74345"/>
    <w:rsid w:val="00B76FB5"/>
    <w:rsid w:val="00B77D6E"/>
    <w:rsid w:val="00B77EA2"/>
    <w:rsid w:val="00B80B42"/>
    <w:rsid w:val="00B80F77"/>
    <w:rsid w:val="00B845D0"/>
    <w:rsid w:val="00B84D87"/>
    <w:rsid w:val="00B85268"/>
    <w:rsid w:val="00B87432"/>
    <w:rsid w:val="00B90FCD"/>
    <w:rsid w:val="00B944E3"/>
    <w:rsid w:val="00B94743"/>
    <w:rsid w:val="00BA016A"/>
    <w:rsid w:val="00BA18CC"/>
    <w:rsid w:val="00BA1A6F"/>
    <w:rsid w:val="00BA2C0A"/>
    <w:rsid w:val="00BA31FB"/>
    <w:rsid w:val="00BA55BD"/>
    <w:rsid w:val="00BB24FB"/>
    <w:rsid w:val="00BB2832"/>
    <w:rsid w:val="00BB2B82"/>
    <w:rsid w:val="00BB370B"/>
    <w:rsid w:val="00BC17CE"/>
    <w:rsid w:val="00BC1942"/>
    <w:rsid w:val="00BC26AE"/>
    <w:rsid w:val="00BC5C18"/>
    <w:rsid w:val="00BC6A14"/>
    <w:rsid w:val="00BD1213"/>
    <w:rsid w:val="00BD134A"/>
    <w:rsid w:val="00BD3BE2"/>
    <w:rsid w:val="00BD3BE6"/>
    <w:rsid w:val="00BD3CC7"/>
    <w:rsid w:val="00BD438A"/>
    <w:rsid w:val="00BD6CD0"/>
    <w:rsid w:val="00BE1563"/>
    <w:rsid w:val="00BE427C"/>
    <w:rsid w:val="00BE6235"/>
    <w:rsid w:val="00BF105B"/>
    <w:rsid w:val="00BF1731"/>
    <w:rsid w:val="00BF1D96"/>
    <w:rsid w:val="00BF2C33"/>
    <w:rsid w:val="00BF3357"/>
    <w:rsid w:val="00BF3FA3"/>
    <w:rsid w:val="00BF4A51"/>
    <w:rsid w:val="00BF635D"/>
    <w:rsid w:val="00BF74EF"/>
    <w:rsid w:val="00BF78C1"/>
    <w:rsid w:val="00C01A45"/>
    <w:rsid w:val="00C02A2F"/>
    <w:rsid w:val="00C03248"/>
    <w:rsid w:val="00C06564"/>
    <w:rsid w:val="00C07B68"/>
    <w:rsid w:val="00C10008"/>
    <w:rsid w:val="00C10235"/>
    <w:rsid w:val="00C117EF"/>
    <w:rsid w:val="00C126BA"/>
    <w:rsid w:val="00C13788"/>
    <w:rsid w:val="00C16B7E"/>
    <w:rsid w:val="00C179EE"/>
    <w:rsid w:val="00C201A8"/>
    <w:rsid w:val="00C21E63"/>
    <w:rsid w:val="00C22108"/>
    <w:rsid w:val="00C25469"/>
    <w:rsid w:val="00C2794B"/>
    <w:rsid w:val="00C304E5"/>
    <w:rsid w:val="00C30696"/>
    <w:rsid w:val="00C31ED7"/>
    <w:rsid w:val="00C31FE1"/>
    <w:rsid w:val="00C3267B"/>
    <w:rsid w:val="00C33E89"/>
    <w:rsid w:val="00C344A1"/>
    <w:rsid w:val="00C350AA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241A"/>
    <w:rsid w:val="00C62BAD"/>
    <w:rsid w:val="00C63CD0"/>
    <w:rsid w:val="00C6487A"/>
    <w:rsid w:val="00C66310"/>
    <w:rsid w:val="00C67C19"/>
    <w:rsid w:val="00C703D6"/>
    <w:rsid w:val="00C70C6F"/>
    <w:rsid w:val="00C73BB0"/>
    <w:rsid w:val="00C7773B"/>
    <w:rsid w:val="00C77B65"/>
    <w:rsid w:val="00C827F3"/>
    <w:rsid w:val="00C83310"/>
    <w:rsid w:val="00C838A5"/>
    <w:rsid w:val="00C84061"/>
    <w:rsid w:val="00C840A4"/>
    <w:rsid w:val="00C85728"/>
    <w:rsid w:val="00C86F9C"/>
    <w:rsid w:val="00C9161F"/>
    <w:rsid w:val="00C941B1"/>
    <w:rsid w:val="00C948D3"/>
    <w:rsid w:val="00C97566"/>
    <w:rsid w:val="00C977D5"/>
    <w:rsid w:val="00CA0CB7"/>
    <w:rsid w:val="00CA40F3"/>
    <w:rsid w:val="00CA4454"/>
    <w:rsid w:val="00CA63EA"/>
    <w:rsid w:val="00CB22BF"/>
    <w:rsid w:val="00CB2C2B"/>
    <w:rsid w:val="00CB2F13"/>
    <w:rsid w:val="00CB38BE"/>
    <w:rsid w:val="00CB5242"/>
    <w:rsid w:val="00CB6760"/>
    <w:rsid w:val="00CC5721"/>
    <w:rsid w:val="00CC6B5C"/>
    <w:rsid w:val="00CC762D"/>
    <w:rsid w:val="00CD2BB0"/>
    <w:rsid w:val="00CD54F2"/>
    <w:rsid w:val="00CE040D"/>
    <w:rsid w:val="00CE48A2"/>
    <w:rsid w:val="00CE5067"/>
    <w:rsid w:val="00CE5825"/>
    <w:rsid w:val="00CE6576"/>
    <w:rsid w:val="00CF018F"/>
    <w:rsid w:val="00CF03E0"/>
    <w:rsid w:val="00CF164B"/>
    <w:rsid w:val="00CF21E8"/>
    <w:rsid w:val="00CF2693"/>
    <w:rsid w:val="00CF49FE"/>
    <w:rsid w:val="00CF5789"/>
    <w:rsid w:val="00CF6A45"/>
    <w:rsid w:val="00D011A3"/>
    <w:rsid w:val="00D01334"/>
    <w:rsid w:val="00D01D90"/>
    <w:rsid w:val="00D04002"/>
    <w:rsid w:val="00D108B1"/>
    <w:rsid w:val="00D12661"/>
    <w:rsid w:val="00D143F9"/>
    <w:rsid w:val="00D16FFB"/>
    <w:rsid w:val="00D218E7"/>
    <w:rsid w:val="00D2318D"/>
    <w:rsid w:val="00D307EC"/>
    <w:rsid w:val="00D30EA6"/>
    <w:rsid w:val="00D33DBF"/>
    <w:rsid w:val="00D341D6"/>
    <w:rsid w:val="00D34F73"/>
    <w:rsid w:val="00D35256"/>
    <w:rsid w:val="00D35E6A"/>
    <w:rsid w:val="00D40DEA"/>
    <w:rsid w:val="00D40E6A"/>
    <w:rsid w:val="00D416C8"/>
    <w:rsid w:val="00D41B8C"/>
    <w:rsid w:val="00D42928"/>
    <w:rsid w:val="00D46665"/>
    <w:rsid w:val="00D46C04"/>
    <w:rsid w:val="00D4754E"/>
    <w:rsid w:val="00D50D41"/>
    <w:rsid w:val="00D518A7"/>
    <w:rsid w:val="00D52F02"/>
    <w:rsid w:val="00D6057D"/>
    <w:rsid w:val="00D60727"/>
    <w:rsid w:val="00D61FEA"/>
    <w:rsid w:val="00D6358D"/>
    <w:rsid w:val="00D640AA"/>
    <w:rsid w:val="00D64DEB"/>
    <w:rsid w:val="00D658F3"/>
    <w:rsid w:val="00D65F24"/>
    <w:rsid w:val="00D674B6"/>
    <w:rsid w:val="00D731CC"/>
    <w:rsid w:val="00D73B3E"/>
    <w:rsid w:val="00D75CBC"/>
    <w:rsid w:val="00D770B3"/>
    <w:rsid w:val="00D809B1"/>
    <w:rsid w:val="00D87F12"/>
    <w:rsid w:val="00D92B8C"/>
    <w:rsid w:val="00D93416"/>
    <w:rsid w:val="00D9359B"/>
    <w:rsid w:val="00D943D1"/>
    <w:rsid w:val="00D95D00"/>
    <w:rsid w:val="00D97AF5"/>
    <w:rsid w:val="00DA0A8F"/>
    <w:rsid w:val="00DA0FA2"/>
    <w:rsid w:val="00DA3185"/>
    <w:rsid w:val="00DA3C79"/>
    <w:rsid w:val="00DA598D"/>
    <w:rsid w:val="00DB357B"/>
    <w:rsid w:val="00DB4BCF"/>
    <w:rsid w:val="00DB5A40"/>
    <w:rsid w:val="00DB7DE7"/>
    <w:rsid w:val="00DC006B"/>
    <w:rsid w:val="00DC51D8"/>
    <w:rsid w:val="00DC5926"/>
    <w:rsid w:val="00DC6EBE"/>
    <w:rsid w:val="00DD1053"/>
    <w:rsid w:val="00DD2C0E"/>
    <w:rsid w:val="00DD3725"/>
    <w:rsid w:val="00DD4219"/>
    <w:rsid w:val="00DD5F01"/>
    <w:rsid w:val="00DD605B"/>
    <w:rsid w:val="00DD64D6"/>
    <w:rsid w:val="00DD6F6D"/>
    <w:rsid w:val="00DD70DB"/>
    <w:rsid w:val="00DD7105"/>
    <w:rsid w:val="00DD73B0"/>
    <w:rsid w:val="00DE03C3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04C08"/>
    <w:rsid w:val="00E11102"/>
    <w:rsid w:val="00E13314"/>
    <w:rsid w:val="00E13D94"/>
    <w:rsid w:val="00E1579E"/>
    <w:rsid w:val="00E17B73"/>
    <w:rsid w:val="00E20CDF"/>
    <w:rsid w:val="00E2198D"/>
    <w:rsid w:val="00E228ED"/>
    <w:rsid w:val="00E22D9E"/>
    <w:rsid w:val="00E267B4"/>
    <w:rsid w:val="00E30E8E"/>
    <w:rsid w:val="00E3330A"/>
    <w:rsid w:val="00E35777"/>
    <w:rsid w:val="00E35847"/>
    <w:rsid w:val="00E35EC5"/>
    <w:rsid w:val="00E375E3"/>
    <w:rsid w:val="00E45757"/>
    <w:rsid w:val="00E469DE"/>
    <w:rsid w:val="00E47AE3"/>
    <w:rsid w:val="00E5135A"/>
    <w:rsid w:val="00E53A5B"/>
    <w:rsid w:val="00E542F6"/>
    <w:rsid w:val="00E546E1"/>
    <w:rsid w:val="00E60803"/>
    <w:rsid w:val="00E6182B"/>
    <w:rsid w:val="00E65BD7"/>
    <w:rsid w:val="00E66859"/>
    <w:rsid w:val="00E67BDB"/>
    <w:rsid w:val="00E7058E"/>
    <w:rsid w:val="00E72385"/>
    <w:rsid w:val="00E7597C"/>
    <w:rsid w:val="00E768E5"/>
    <w:rsid w:val="00E76B74"/>
    <w:rsid w:val="00E7716C"/>
    <w:rsid w:val="00E775AF"/>
    <w:rsid w:val="00E828CB"/>
    <w:rsid w:val="00E83138"/>
    <w:rsid w:val="00E87A6E"/>
    <w:rsid w:val="00E9012B"/>
    <w:rsid w:val="00E90558"/>
    <w:rsid w:val="00E90A7E"/>
    <w:rsid w:val="00E9545B"/>
    <w:rsid w:val="00E97A03"/>
    <w:rsid w:val="00E97BD2"/>
    <w:rsid w:val="00EA1C91"/>
    <w:rsid w:val="00EA29DD"/>
    <w:rsid w:val="00EA43A3"/>
    <w:rsid w:val="00EA4834"/>
    <w:rsid w:val="00EA4979"/>
    <w:rsid w:val="00EA5A6D"/>
    <w:rsid w:val="00EB0983"/>
    <w:rsid w:val="00EB332B"/>
    <w:rsid w:val="00EB389A"/>
    <w:rsid w:val="00EC1E9B"/>
    <w:rsid w:val="00EC439A"/>
    <w:rsid w:val="00ED0837"/>
    <w:rsid w:val="00ED0EBC"/>
    <w:rsid w:val="00ED2469"/>
    <w:rsid w:val="00ED385A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0668"/>
    <w:rsid w:val="00EF14F3"/>
    <w:rsid w:val="00EF2AC8"/>
    <w:rsid w:val="00EF373D"/>
    <w:rsid w:val="00EF4676"/>
    <w:rsid w:val="00EF4694"/>
    <w:rsid w:val="00EF627D"/>
    <w:rsid w:val="00EF7A9F"/>
    <w:rsid w:val="00F01CB8"/>
    <w:rsid w:val="00F024B0"/>
    <w:rsid w:val="00F06B57"/>
    <w:rsid w:val="00F07DE9"/>
    <w:rsid w:val="00F11177"/>
    <w:rsid w:val="00F14D6E"/>
    <w:rsid w:val="00F153B0"/>
    <w:rsid w:val="00F15B84"/>
    <w:rsid w:val="00F17BFD"/>
    <w:rsid w:val="00F21DC9"/>
    <w:rsid w:val="00F223E4"/>
    <w:rsid w:val="00F23364"/>
    <w:rsid w:val="00F26018"/>
    <w:rsid w:val="00F34E54"/>
    <w:rsid w:val="00F354CF"/>
    <w:rsid w:val="00F358B7"/>
    <w:rsid w:val="00F35AB4"/>
    <w:rsid w:val="00F3775F"/>
    <w:rsid w:val="00F37C1A"/>
    <w:rsid w:val="00F37F21"/>
    <w:rsid w:val="00F40977"/>
    <w:rsid w:val="00F42BEF"/>
    <w:rsid w:val="00F43F5B"/>
    <w:rsid w:val="00F45626"/>
    <w:rsid w:val="00F4599F"/>
    <w:rsid w:val="00F45DEC"/>
    <w:rsid w:val="00F4719A"/>
    <w:rsid w:val="00F47652"/>
    <w:rsid w:val="00F53717"/>
    <w:rsid w:val="00F53DCC"/>
    <w:rsid w:val="00F55770"/>
    <w:rsid w:val="00F577F6"/>
    <w:rsid w:val="00F6136D"/>
    <w:rsid w:val="00F613F6"/>
    <w:rsid w:val="00F6146D"/>
    <w:rsid w:val="00F62BF0"/>
    <w:rsid w:val="00F62F7B"/>
    <w:rsid w:val="00F66268"/>
    <w:rsid w:val="00F67B78"/>
    <w:rsid w:val="00F7033A"/>
    <w:rsid w:val="00F7228E"/>
    <w:rsid w:val="00F7344F"/>
    <w:rsid w:val="00F74336"/>
    <w:rsid w:val="00F74D43"/>
    <w:rsid w:val="00F76CAF"/>
    <w:rsid w:val="00F774F5"/>
    <w:rsid w:val="00F7798D"/>
    <w:rsid w:val="00F80DDC"/>
    <w:rsid w:val="00F819A5"/>
    <w:rsid w:val="00F82793"/>
    <w:rsid w:val="00F87C43"/>
    <w:rsid w:val="00F92B67"/>
    <w:rsid w:val="00F93102"/>
    <w:rsid w:val="00F94CD3"/>
    <w:rsid w:val="00F95488"/>
    <w:rsid w:val="00F96121"/>
    <w:rsid w:val="00F9686B"/>
    <w:rsid w:val="00F96E4B"/>
    <w:rsid w:val="00FA58AA"/>
    <w:rsid w:val="00FA798B"/>
    <w:rsid w:val="00FB0DF3"/>
    <w:rsid w:val="00FB51D7"/>
    <w:rsid w:val="00FB661F"/>
    <w:rsid w:val="00FB7827"/>
    <w:rsid w:val="00FC0A23"/>
    <w:rsid w:val="00FC0A6A"/>
    <w:rsid w:val="00FC235E"/>
    <w:rsid w:val="00FC25E9"/>
    <w:rsid w:val="00FC2666"/>
    <w:rsid w:val="00FC755C"/>
    <w:rsid w:val="00FD403F"/>
    <w:rsid w:val="00FE2875"/>
    <w:rsid w:val="00FE76FA"/>
    <w:rsid w:val="00FE7DDD"/>
    <w:rsid w:val="00FF0D01"/>
    <w:rsid w:val="00FF2635"/>
    <w:rsid w:val="00FF538F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22D"/>
  <w15:chartTrackingRefBased/>
  <w15:docId w15:val="{F226BCBE-A9C4-4337-B4EF-914AFF0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F105B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577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F55770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9">
    <w:name w:val="FollowedHyperlink"/>
    <w:basedOn w:val="a6"/>
    <w:uiPriority w:val="99"/>
    <w:semiHidden/>
    <w:unhideWhenUsed/>
    <w:rsid w:val="00A86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DD1E-A78C-41B8-9D9B-065098D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eken</cp:lastModifiedBy>
  <cp:revision>2</cp:revision>
  <cp:lastPrinted>2021-06-30T09:30:00Z</cp:lastPrinted>
  <dcterms:created xsi:type="dcterms:W3CDTF">2021-06-30T11:09:00Z</dcterms:created>
  <dcterms:modified xsi:type="dcterms:W3CDTF">2021-07-01T09:07:00Z</dcterms:modified>
</cp:coreProperties>
</file>